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06EF4D" w14:textId="77777777" w:rsidR="00C47AB3" w:rsidRDefault="00C47AB3" w:rsidP="004F2E17">
      <w:pPr>
        <w:pStyle w:val="Expditeur"/>
        <w:spacing w:before="1120"/>
      </w:pPr>
    </w:p>
    <w:p w14:paraId="24170BE1" w14:textId="77777777" w:rsidR="004F2E17" w:rsidRPr="00CE07B7" w:rsidRDefault="004F2E17" w:rsidP="004F2E17">
      <w:pPr>
        <w:spacing w:after="0"/>
        <w:rPr>
          <w:rFonts w:ascii="Arial" w:hAnsi="Arial" w:cs="Arial"/>
          <w:b/>
          <w:color w:val="FF0000"/>
        </w:rPr>
      </w:pPr>
    </w:p>
    <w:p w14:paraId="232F8557" w14:textId="77777777" w:rsidR="00105DD7" w:rsidRDefault="00105DD7" w:rsidP="004F2E17">
      <w:pPr>
        <w:spacing w:after="0"/>
        <w:rPr>
          <w:rFonts w:ascii="Arial" w:hAnsi="Arial" w:cs="Arial"/>
          <w:b/>
        </w:rPr>
      </w:pPr>
    </w:p>
    <w:p w14:paraId="711B22D5" w14:textId="77777777" w:rsidR="00C47AB3" w:rsidRDefault="00C47AB3" w:rsidP="004F2E17">
      <w:pPr>
        <w:rPr>
          <w:rFonts w:ascii="Arial" w:hAnsi="Arial" w:cs="Arial"/>
        </w:rPr>
      </w:pPr>
    </w:p>
    <w:p w14:paraId="3914497A" w14:textId="77777777" w:rsidR="000F06BE" w:rsidRPr="007A6CA5" w:rsidRDefault="56A870A2" w:rsidP="56A870A2">
      <w:pPr>
        <w:pStyle w:val="Titre2228"/>
        <w:spacing w:line="240" w:lineRule="auto"/>
        <w:jc w:val="both"/>
        <w:rPr>
          <w:sz w:val="28"/>
          <w:szCs w:val="28"/>
        </w:rPr>
      </w:pPr>
      <w:r w:rsidRPr="56A870A2">
        <w:rPr>
          <w:sz w:val="28"/>
          <w:szCs w:val="28"/>
        </w:rPr>
        <w:t>Mise en consultation du plan sectoriel VTT</w:t>
      </w:r>
    </w:p>
    <w:p w14:paraId="5A53B026" w14:textId="77777777" w:rsidR="004F2E17" w:rsidRPr="000F06BE" w:rsidRDefault="004F2E17" w:rsidP="004F2E17">
      <w:pPr>
        <w:rPr>
          <w:rFonts w:ascii="Arial" w:hAnsi="Arial" w:cs="Arial"/>
          <w:b/>
          <w:lang w:val="fr-FR"/>
        </w:rPr>
      </w:pPr>
    </w:p>
    <w:p w14:paraId="3984B3F2" w14:textId="77777777" w:rsidR="00C47AB3" w:rsidRPr="004F2E17" w:rsidRDefault="00C47AB3" w:rsidP="56A870A2">
      <w:pPr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Nom de l’organisme : </w:t>
      </w:r>
      <w:sdt>
        <w:sdtPr>
          <w:rPr>
            <w:rFonts w:ascii="Arial" w:hAnsi="Arial" w:cs="Arial"/>
          </w:rPr>
          <w:id w:val="-580759090"/>
          <w:placeholder>
            <w:docPart w:val="7C0DC528BE6C4878924E6BE2941C1944"/>
          </w:placeholder>
          <w:showingPlcHdr/>
        </w:sdtPr>
        <w:sdtEndPr/>
        <w:sdtContent>
          <w:r w:rsidRPr="007D2D92">
            <w:rPr>
              <w:rStyle w:val="Textedelespacerserv"/>
            </w:rPr>
            <w:t>Cliquez ou appuyez ici pour entrer du texte.</w:t>
          </w:r>
        </w:sdtContent>
      </w:sdt>
    </w:p>
    <w:p w14:paraId="32F81FBC" w14:textId="77777777" w:rsidR="00C47AB3" w:rsidRPr="004F2E17" w:rsidRDefault="00C47AB3" w:rsidP="56A870A2">
      <w:pPr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Personne de contact : </w:t>
      </w:r>
      <w:sdt>
        <w:sdtPr>
          <w:rPr>
            <w:rFonts w:ascii="Arial" w:hAnsi="Arial" w:cs="Arial"/>
          </w:rPr>
          <w:id w:val="346765160"/>
          <w:placeholder>
            <w:docPart w:val="7C0DC528BE6C4878924E6BE2941C1944"/>
          </w:placeholder>
          <w:showingPlcHdr/>
        </w:sdtPr>
        <w:sdtEndPr/>
        <w:sdtContent>
          <w:r w:rsidRPr="007D2D92">
            <w:rPr>
              <w:rStyle w:val="Textedelespacerserv"/>
            </w:rPr>
            <w:t>Cliquez ou appuyez ici pour entrer du texte.</w:t>
          </w:r>
        </w:sdtContent>
      </w:sdt>
    </w:p>
    <w:p w14:paraId="73E63A72" w14:textId="77777777" w:rsidR="00C47AB3" w:rsidRPr="004F2E17" w:rsidRDefault="00C47AB3" w:rsidP="56A870A2">
      <w:pPr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Adresse : </w:t>
      </w:r>
      <w:sdt>
        <w:sdtPr>
          <w:rPr>
            <w:rFonts w:ascii="Arial" w:hAnsi="Arial" w:cs="Arial"/>
          </w:rPr>
          <w:id w:val="-440996463"/>
          <w:placeholder>
            <w:docPart w:val="7C0DC528BE6C4878924E6BE2941C1944"/>
          </w:placeholder>
          <w:showingPlcHdr/>
        </w:sdtPr>
        <w:sdtEndPr/>
        <w:sdtContent>
          <w:r w:rsidRPr="007D2D92">
            <w:rPr>
              <w:rStyle w:val="Textedelespacerserv"/>
            </w:rPr>
            <w:t>Cliquez ou appuyez ici pour entrer du texte.</w:t>
          </w:r>
        </w:sdtContent>
      </w:sdt>
    </w:p>
    <w:p w14:paraId="625D2EBC" w14:textId="77777777" w:rsidR="00C47AB3" w:rsidRPr="004F2E17" w:rsidRDefault="00C47AB3" w:rsidP="56A870A2">
      <w:pPr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Téléphone : </w:t>
      </w:r>
      <w:sdt>
        <w:sdtPr>
          <w:rPr>
            <w:rFonts w:ascii="Arial" w:hAnsi="Arial" w:cs="Arial"/>
          </w:rPr>
          <w:id w:val="1306670870"/>
          <w:placeholder>
            <w:docPart w:val="7C0DC528BE6C4878924E6BE2941C1944"/>
          </w:placeholder>
          <w:showingPlcHdr/>
        </w:sdtPr>
        <w:sdtEndPr/>
        <w:sdtContent>
          <w:r w:rsidRPr="007D2D92">
            <w:rPr>
              <w:rStyle w:val="Textedelespacerserv"/>
            </w:rPr>
            <w:t>Cliquez ou appuyez ici pour entrer du texte.</w:t>
          </w:r>
        </w:sdtContent>
      </w:sdt>
    </w:p>
    <w:p w14:paraId="2BD6BDF0" w14:textId="77777777" w:rsidR="00C47AB3" w:rsidRPr="004F2E17" w:rsidRDefault="00C47AB3" w:rsidP="56A870A2">
      <w:pPr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Courriel : </w:t>
      </w:r>
      <w:sdt>
        <w:sdtPr>
          <w:rPr>
            <w:rFonts w:ascii="Arial" w:hAnsi="Arial" w:cs="Arial"/>
          </w:rPr>
          <w:id w:val="-1801370963"/>
          <w:placeholder>
            <w:docPart w:val="7C0DC528BE6C4878924E6BE2941C1944"/>
          </w:placeholder>
          <w:showingPlcHdr/>
        </w:sdtPr>
        <w:sdtEndPr/>
        <w:sdtContent>
          <w:r w:rsidRPr="007D2D92">
            <w:rPr>
              <w:rStyle w:val="Textedelespacerserv"/>
            </w:rPr>
            <w:t>Cliquez ou appuyez ici pour entrer du texte.</w:t>
          </w:r>
        </w:sdtContent>
      </w:sdt>
    </w:p>
    <w:p w14:paraId="68415948" w14:textId="77777777" w:rsidR="00C47AB3" w:rsidRPr="004F2E17" w:rsidRDefault="00C47AB3" w:rsidP="00C47AB3">
      <w:pPr>
        <w:rPr>
          <w:rFonts w:ascii="Arial" w:hAnsi="Arial" w:cs="Arial"/>
        </w:rPr>
      </w:pPr>
    </w:p>
    <w:p w14:paraId="785AC526" w14:textId="77777777" w:rsidR="00C47AB3" w:rsidRPr="006C5315" w:rsidRDefault="00C47AB3" w:rsidP="56A870A2">
      <w:pPr>
        <w:tabs>
          <w:tab w:val="left" w:pos="4678"/>
        </w:tabs>
        <w:rPr>
          <w:rFonts w:ascii="Arial" w:hAnsi="Arial" w:cs="Arial"/>
        </w:rPr>
      </w:pPr>
      <w:r w:rsidRPr="004F2E17">
        <w:rPr>
          <w:rFonts w:ascii="Arial" w:hAnsi="Arial" w:cs="Arial"/>
        </w:rPr>
        <w:t xml:space="preserve">Date :  </w:t>
      </w:r>
      <w:sdt>
        <w:sdtPr>
          <w:rPr>
            <w:rFonts w:ascii="Arial" w:hAnsi="Arial" w:cs="Arial"/>
          </w:rPr>
          <w:id w:val="-1557309184"/>
          <w:placeholder>
            <w:docPart w:val="7C0DC528BE6C4878924E6BE2941C1944"/>
          </w:placeholder>
        </w:sdtPr>
        <w:sdtEndPr/>
        <w:sdtContent>
          <w:sdt>
            <w:sdtPr>
              <w:rPr>
                <w:rFonts w:ascii="Arial" w:hAnsi="Arial" w:cs="Arial"/>
              </w:rPr>
              <w:id w:val="-1106801841"/>
              <w:placeholder>
                <w:docPart w:val="7C0DC528BE6C4878924E6BE2941C1944"/>
              </w:placeholder>
              <w:showingPlcHdr/>
              <w:text/>
            </w:sdtPr>
            <w:sdtEndPr/>
            <w:sdtContent>
              <w:r w:rsidRPr="007D2D92">
                <w:rPr>
                  <w:rStyle w:val="Textedelespacerserv"/>
                </w:rPr>
                <w:t>Cliquez ou appuyez ici pour entrer du texte.</w:t>
              </w:r>
            </w:sdtContent>
          </w:sdt>
        </w:sdtContent>
      </w:sdt>
    </w:p>
    <w:p w14:paraId="4D4A2D21" w14:textId="77777777" w:rsidR="00C47AB3" w:rsidRDefault="00C47AB3" w:rsidP="00C47AB3">
      <w:pPr>
        <w:rPr>
          <w:rFonts w:ascii="Arial" w:hAnsi="Arial" w:cs="Arial"/>
          <w:b/>
        </w:rPr>
      </w:pPr>
    </w:p>
    <w:p w14:paraId="31B21B3D" w14:textId="350A5C5D" w:rsidR="00C47AB3" w:rsidRPr="00851501" w:rsidRDefault="56A870A2" w:rsidP="56A870A2">
      <w:pPr>
        <w:rPr>
          <w:rFonts w:ascii="Arial" w:hAnsi="Arial" w:cs="Arial"/>
          <w:b/>
          <w:bCs/>
        </w:rPr>
      </w:pPr>
      <w:r w:rsidRPr="56A870A2">
        <w:rPr>
          <w:rFonts w:ascii="Arial" w:hAnsi="Arial" w:cs="Arial"/>
          <w:b/>
          <w:bCs/>
        </w:rPr>
        <w:t xml:space="preserve">A retourner jusqu’au </w:t>
      </w:r>
      <w:r w:rsidR="00C6457B">
        <w:rPr>
          <w:rFonts w:ascii="Arial" w:hAnsi="Arial" w:cs="Arial"/>
          <w:b/>
          <w:bCs/>
        </w:rPr>
        <w:t>5</w:t>
      </w:r>
      <w:r w:rsidRPr="56A870A2">
        <w:rPr>
          <w:rFonts w:ascii="Arial" w:hAnsi="Arial" w:cs="Arial"/>
          <w:b/>
          <w:bCs/>
        </w:rPr>
        <w:t xml:space="preserve"> </w:t>
      </w:r>
      <w:r w:rsidR="00C6457B">
        <w:rPr>
          <w:rFonts w:ascii="Arial" w:hAnsi="Arial" w:cs="Arial"/>
          <w:b/>
          <w:bCs/>
        </w:rPr>
        <w:t>mai</w:t>
      </w:r>
      <w:r w:rsidRPr="56A870A2">
        <w:rPr>
          <w:rFonts w:ascii="Arial" w:hAnsi="Arial" w:cs="Arial"/>
          <w:b/>
          <w:bCs/>
        </w:rPr>
        <w:t xml:space="preserve"> 2023 à : </w:t>
      </w:r>
    </w:p>
    <w:p w14:paraId="18CBBB3E" w14:textId="77777777" w:rsidR="00C47AB3" w:rsidRDefault="56A870A2" w:rsidP="56A870A2">
      <w:pPr>
        <w:spacing w:after="0"/>
        <w:rPr>
          <w:rFonts w:ascii="Arial" w:hAnsi="Arial" w:cs="Arial"/>
        </w:rPr>
      </w:pPr>
      <w:r w:rsidRPr="56A870A2">
        <w:rPr>
          <w:rFonts w:ascii="Arial" w:hAnsi="Arial" w:cs="Arial"/>
        </w:rPr>
        <w:t>Office de l’environnement</w:t>
      </w:r>
    </w:p>
    <w:p w14:paraId="5ADB0952" w14:textId="77777777" w:rsidR="000F06BE" w:rsidRDefault="56A870A2" w:rsidP="56A870A2">
      <w:pPr>
        <w:spacing w:after="0"/>
        <w:rPr>
          <w:rFonts w:ascii="Arial" w:hAnsi="Arial" w:cs="Arial"/>
        </w:rPr>
      </w:pPr>
      <w:r w:rsidRPr="56A870A2">
        <w:rPr>
          <w:rFonts w:ascii="Arial" w:hAnsi="Arial" w:cs="Arial"/>
        </w:rPr>
        <w:t>Chemin du Bel’Oiseau 12</w:t>
      </w:r>
    </w:p>
    <w:p w14:paraId="200179CA" w14:textId="77777777" w:rsidR="000F06BE" w:rsidRPr="00851501" w:rsidRDefault="56A870A2" w:rsidP="56A870A2">
      <w:pPr>
        <w:spacing w:after="0"/>
        <w:rPr>
          <w:rFonts w:ascii="Arial" w:hAnsi="Arial" w:cs="Arial"/>
        </w:rPr>
      </w:pPr>
      <w:r w:rsidRPr="56A870A2">
        <w:rPr>
          <w:rFonts w:ascii="Arial" w:hAnsi="Arial" w:cs="Arial"/>
        </w:rPr>
        <w:t>2882 Saint-Ursanne</w:t>
      </w:r>
      <w:bookmarkStart w:id="0" w:name="_GoBack"/>
      <w:bookmarkEnd w:id="0"/>
    </w:p>
    <w:p w14:paraId="73A9FC8B" w14:textId="77777777" w:rsidR="00C47AB3" w:rsidRDefault="56A870A2" w:rsidP="56A870A2">
      <w:pPr>
        <w:rPr>
          <w:rFonts w:ascii="Arial" w:hAnsi="Arial" w:cs="Arial"/>
        </w:rPr>
      </w:pPr>
      <w:r w:rsidRPr="56A870A2">
        <w:rPr>
          <w:rFonts w:ascii="Arial" w:hAnsi="Arial" w:cs="Arial"/>
        </w:rPr>
        <w:t xml:space="preserve">ou par courriel à </w:t>
      </w:r>
      <w:hyperlink r:id="rId11">
        <w:r w:rsidRPr="56A870A2">
          <w:rPr>
            <w:rStyle w:val="Lienhypertexte"/>
            <w:rFonts w:ascii="Arial" w:hAnsi="Arial" w:cs="Arial"/>
          </w:rPr>
          <w:t>secr.env@jura.ch</w:t>
        </w:r>
      </w:hyperlink>
      <w:r w:rsidRPr="56A870A2">
        <w:rPr>
          <w:rFonts w:ascii="Arial" w:hAnsi="Arial" w:cs="Arial"/>
        </w:rPr>
        <w:t xml:space="preserve"> </w:t>
      </w:r>
    </w:p>
    <w:p w14:paraId="5B4A493F" w14:textId="77777777" w:rsidR="004F2E17" w:rsidRDefault="004F2E17" w:rsidP="004F2E17">
      <w:pPr>
        <w:rPr>
          <w:rFonts w:ascii="Arial" w:hAnsi="Arial" w:cs="Arial"/>
        </w:rPr>
      </w:pPr>
    </w:p>
    <w:p w14:paraId="4BE8CD54" w14:textId="6BCBD784" w:rsidR="008F3554" w:rsidRDefault="56A870A2" w:rsidP="56A870A2">
      <w:pPr>
        <w:jc w:val="both"/>
        <w:rPr>
          <w:rFonts w:ascii="Arial" w:hAnsi="Arial" w:cs="Arial"/>
          <w:b/>
          <w:bCs/>
        </w:rPr>
      </w:pPr>
      <w:r w:rsidRPr="56A870A2">
        <w:rPr>
          <w:rFonts w:ascii="Arial" w:hAnsi="Arial" w:cs="Arial"/>
          <w:b/>
          <w:bCs/>
        </w:rPr>
        <w:t xml:space="preserve">Question 1 :  </w:t>
      </w:r>
      <w:r w:rsidRPr="56A870A2">
        <w:rPr>
          <w:rFonts w:ascii="Arial" w:hAnsi="Arial" w:cs="Arial"/>
        </w:rPr>
        <w:t>Le cadre général de planification (chapitre 1 du PS-VTT) est-il clairement expliqué et convient-il ?</w:t>
      </w:r>
    </w:p>
    <w:p w14:paraId="3D19E862" w14:textId="77777777" w:rsidR="008F3554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1362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5DB" w:rsidRPr="00C96D5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F3554" w:rsidRPr="56A870A2">
        <w:rPr>
          <w:rFonts w:ascii="Arial" w:hAnsi="Arial" w:cs="Arial"/>
          <w:b/>
          <w:bCs/>
        </w:rPr>
        <w:t xml:space="preserve"> </w:t>
      </w:r>
      <w:r w:rsidR="008F3554" w:rsidRPr="00C96D52">
        <w:rPr>
          <w:rFonts w:ascii="Arial" w:hAnsi="Arial" w:cs="Arial"/>
        </w:rPr>
        <w:t>Oui</w:t>
      </w:r>
    </w:p>
    <w:p w14:paraId="25F4BB6A" w14:textId="77777777" w:rsidR="008F3554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070639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F3554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8F3554" w:rsidRPr="00C96D52">
        <w:rPr>
          <w:rFonts w:ascii="Arial" w:hAnsi="Arial" w:cs="Arial"/>
        </w:rPr>
        <w:t xml:space="preserve"> </w:t>
      </w:r>
      <w:r w:rsidR="00B60A6F" w:rsidRPr="00C96D52">
        <w:rPr>
          <w:rFonts w:ascii="Arial" w:hAnsi="Arial" w:cs="Arial"/>
        </w:rPr>
        <w:t>N</w:t>
      </w:r>
      <w:r w:rsidR="008F3554" w:rsidRPr="00C96D52">
        <w:rPr>
          <w:rFonts w:ascii="Arial" w:hAnsi="Arial" w:cs="Arial"/>
        </w:rPr>
        <w:t>on</w:t>
      </w:r>
    </w:p>
    <w:p w14:paraId="38C693BF" w14:textId="77777777" w:rsidR="008F3554" w:rsidRDefault="56A870A2" w:rsidP="56A870A2">
      <w:pPr>
        <w:tabs>
          <w:tab w:val="left" w:pos="1731"/>
        </w:tabs>
        <w:rPr>
          <w:rFonts w:ascii="Arial" w:hAnsi="Arial" w:cs="Arial"/>
        </w:rPr>
      </w:pPr>
      <w:r w:rsidRPr="56A870A2">
        <w:rPr>
          <w:rFonts w:ascii="Arial" w:hAnsi="Arial" w:cs="Arial"/>
        </w:rPr>
        <w:t xml:space="preserve">Remarques : </w:t>
      </w:r>
    </w:p>
    <w:sdt>
      <w:sdtPr>
        <w:rPr>
          <w:rFonts w:ascii="Arial" w:hAnsi="Arial" w:cs="Arial"/>
        </w:rPr>
        <w:id w:val="-1972815715"/>
        <w:placeholder>
          <w:docPart w:val="6EA9A70D14D342ECB8AEA5DCA43A5A81"/>
        </w:placeholder>
        <w:showingPlcHdr/>
      </w:sdtPr>
      <w:sdtEndPr/>
      <w:sdtContent>
        <w:p w14:paraId="351ECFBE" w14:textId="77777777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7A147F31" w14:textId="77777777" w:rsidR="00ED3698" w:rsidRPr="00064816" w:rsidRDefault="00ED3698" w:rsidP="008F3554">
      <w:pPr>
        <w:tabs>
          <w:tab w:val="left" w:pos="1731"/>
        </w:tabs>
        <w:rPr>
          <w:rFonts w:ascii="Arial" w:hAnsi="Arial" w:cs="Arial"/>
          <w:b/>
        </w:rPr>
      </w:pPr>
    </w:p>
    <w:p w14:paraId="7F606C77" w14:textId="77777777" w:rsidR="001C43B1" w:rsidRDefault="001C43B1" w:rsidP="00850806">
      <w:pPr>
        <w:tabs>
          <w:tab w:val="left" w:pos="4678"/>
        </w:tabs>
        <w:jc w:val="both"/>
        <w:rPr>
          <w:rFonts w:ascii="Arial" w:hAnsi="Arial" w:cs="Arial"/>
          <w:b/>
        </w:rPr>
      </w:pPr>
    </w:p>
    <w:p w14:paraId="312E0033" w14:textId="6DB52F54" w:rsidR="00856414" w:rsidRDefault="56A870A2" w:rsidP="56A870A2">
      <w:pPr>
        <w:tabs>
          <w:tab w:val="left" w:pos="4678"/>
        </w:tabs>
        <w:jc w:val="both"/>
        <w:rPr>
          <w:rFonts w:ascii="Arial" w:hAnsi="Arial" w:cs="Arial"/>
        </w:rPr>
      </w:pPr>
      <w:r w:rsidRPr="56A870A2">
        <w:rPr>
          <w:rFonts w:ascii="Arial" w:hAnsi="Arial" w:cs="Arial"/>
          <w:b/>
          <w:bCs/>
        </w:rPr>
        <w:t>Question 2 :</w:t>
      </w:r>
      <w:r w:rsidRPr="56A870A2">
        <w:rPr>
          <w:rFonts w:ascii="Arial" w:hAnsi="Arial" w:cs="Arial"/>
        </w:rPr>
        <w:t xml:space="preserve"> Les objectifs et </w:t>
      </w:r>
      <w:r w:rsidR="00552B01">
        <w:rPr>
          <w:rFonts w:ascii="Arial" w:hAnsi="Arial" w:cs="Arial"/>
        </w:rPr>
        <w:t xml:space="preserve">attentes du canton </w:t>
      </w:r>
      <w:r w:rsidRPr="56A870A2">
        <w:rPr>
          <w:rFonts w:ascii="Arial" w:hAnsi="Arial" w:cs="Arial"/>
        </w:rPr>
        <w:t xml:space="preserve">(chapitre 2 du PS-VTT) vous semblent-ils clairs et judicieux ? </w:t>
      </w:r>
    </w:p>
    <w:p w14:paraId="4CCA7ED1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7164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6D52" w:rsidRPr="56A870A2">
        <w:rPr>
          <w:rFonts w:ascii="Arial" w:hAnsi="Arial" w:cs="Arial"/>
          <w:b/>
          <w:bCs/>
        </w:rPr>
        <w:t xml:space="preserve"> </w:t>
      </w:r>
      <w:r w:rsidR="00C96D52" w:rsidRPr="00C96D52">
        <w:rPr>
          <w:rFonts w:ascii="Arial" w:hAnsi="Arial" w:cs="Arial"/>
        </w:rPr>
        <w:t>Oui</w:t>
      </w:r>
    </w:p>
    <w:p w14:paraId="0F6FED0C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1866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C96D52" w:rsidRPr="00C96D52">
        <w:rPr>
          <w:rFonts w:ascii="Arial" w:hAnsi="Arial" w:cs="Arial"/>
        </w:rPr>
        <w:t xml:space="preserve"> Non</w:t>
      </w:r>
    </w:p>
    <w:p w14:paraId="53E5A606" w14:textId="77777777" w:rsidR="00F045DB" w:rsidRDefault="56A870A2" w:rsidP="56A870A2">
      <w:pPr>
        <w:tabs>
          <w:tab w:val="left" w:pos="1731"/>
        </w:tabs>
        <w:rPr>
          <w:rFonts w:ascii="Arial" w:hAnsi="Arial" w:cs="Arial"/>
        </w:rPr>
      </w:pPr>
      <w:r w:rsidRPr="56A870A2">
        <w:rPr>
          <w:rFonts w:ascii="Arial" w:hAnsi="Arial" w:cs="Arial"/>
        </w:rPr>
        <w:t xml:space="preserve">Remarques : </w:t>
      </w:r>
    </w:p>
    <w:sdt>
      <w:sdtPr>
        <w:rPr>
          <w:rFonts w:ascii="Arial" w:hAnsi="Arial" w:cs="Arial"/>
        </w:rPr>
        <w:id w:val="-249663761"/>
        <w:placeholder>
          <w:docPart w:val="B26C2456FEC74C2F9B132FF3C54ACF8A"/>
        </w:placeholder>
        <w:showingPlcHdr/>
      </w:sdtPr>
      <w:sdtEndPr/>
      <w:sdtContent>
        <w:p w14:paraId="2C1F04A7" w14:textId="3AE7A73B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64075215" w14:textId="77777777" w:rsidR="00FC7F2B" w:rsidRDefault="00FC7F2B" w:rsidP="00ED3698">
      <w:pPr>
        <w:tabs>
          <w:tab w:val="left" w:pos="1731"/>
        </w:tabs>
        <w:rPr>
          <w:rFonts w:ascii="Arial" w:hAnsi="Arial" w:cs="Arial"/>
        </w:rPr>
      </w:pPr>
    </w:p>
    <w:p w14:paraId="2398405B" w14:textId="0E679757" w:rsidR="00FA2823" w:rsidRDefault="56A870A2" w:rsidP="56A870A2">
      <w:pPr>
        <w:tabs>
          <w:tab w:val="left" w:pos="4678"/>
        </w:tabs>
        <w:jc w:val="both"/>
        <w:rPr>
          <w:rFonts w:ascii="Arial" w:hAnsi="Arial" w:cs="Arial"/>
        </w:rPr>
      </w:pPr>
      <w:r w:rsidRPr="56A870A2">
        <w:rPr>
          <w:rFonts w:ascii="Arial" w:hAnsi="Arial" w:cs="Arial"/>
          <w:b/>
          <w:bCs/>
        </w:rPr>
        <w:lastRenderedPageBreak/>
        <w:t>Question 3 :</w:t>
      </w:r>
      <w:r w:rsidRPr="56A870A2">
        <w:rPr>
          <w:rFonts w:ascii="Arial" w:hAnsi="Arial" w:cs="Arial"/>
        </w:rPr>
        <w:t xml:space="preserve"> Le réseau VTT est-il bien défini et convient-il (chapitre 3 du PS-VTT) ?</w:t>
      </w:r>
    </w:p>
    <w:p w14:paraId="22E99AA8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026160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6D52" w:rsidRPr="56A870A2">
        <w:rPr>
          <w:rFonts w:ascii="Arial" w:hAnsi="Arial" w:cs="Arial"/>
          <w:b/>
          <w:bCs/>
        </w:rPr>
        <w:t xml:space="preserve"> </w:t>
      </w:r>
      <w:r w:rsidR="00C96D52" w:rsidRPr="00C96D52">
        <w:rPr>
          <w:rFonts w:ascii="Arial" w:hAnsi="Arial" w:cs="Arial"/>
        </w:rPr>
        <w:t>Oui</w:t>
      </w:r>
    </w:p>
    <w:p w14:paraId="76DEF053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41755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C96D52" w:rsidRPr="00C96D52">
        <w:rPr>
          <w:rFonts w:ascii="Arial" w:hAnsi="Arial" w:cs="Arial"/>
        </w:rPr>
        <w:t xml:space="preserve"> Oui</w:t>
      </w:r>
      <w:r w:rsidR="00ED3698">
        <w:rPr>
          <w:rFonts w:ascii="Arial" w:hAnsi="Arial" w:cs="Arial"/>
        </w:rPr>
        <w:t xml:space="preserve"> en partie, car</w:t>
      </w:r>
      <w:r w:rsidR="00C96D52" w:rsidRPr="00C96D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408042871"/>
          <w:placeholder>
            <w:docPart w:val="483AA183DA81495AB75CD04FE550E0A2"/>
          </w:placeholder>
          <w:showingPlcHdr/>
        </w:sdtPr>
        <w:sdtEndPr/>
        <w:sdtContent>
          <w:r w:rsidR="00DE761F" w:rsidRPr="007D2D92">
            <w:rPr>
              <w:rStyle w:val="Textedelespacerserv"/>
            </w:rPr>
            <w:t>Cliquez ou appuyez ici pour entrer du texte.</w:t>
          </w:r>
        </w:sdtContent>
      </w:sdt>
    </w:p>
    <w:p w14:paraId="61B6A36D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31186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C96D52" w:rsidRPr="00C96D52">
        <w:rPr>
          <w:rFonts w:ascii="Arial" w:hAnsi="Arial" w:cs="Arial"/>
        </w:rPr>
        <w:t xml:space="preserve"> Non</w:t>
      </w:r>
    </w:p>
    <w:p w14:paraId="36A86F6E" w14:textId="77777777" w:rsidR="00FA2823" w:rsidRPr="00064816" w:rsidRDefault="56A870A2" w:rsidP="56A870A2">
      <w:pPr>
        <w:tabs>
          <w:tab w:val="left" w:pos="1731"/>
        </w:tabs>
        <w:rPr>
          <w:rFonts w:ascii="Arial" w:hAnsi="Arial" w:cs="Arial"/>
          <w:b/>
          <w:bCs/>
        </w:rPr>
      </w:pPr>
      <w:r w:rsidRPr="56A870A2">
        <w:rPr>
          <w:rFonts w:ascii="Arial" w:hAnsi="Arial" w:cs="Arial"/>
        </w:rPr>
        <w:t>Remarques :</w:t>
      </w:r>
    </w:p>
    <w:sdt>
      <w:sdtPr>
        <w:rPr>
          <w:rFonts w:ascii="Arial" w:hAnsi="Arial" w:cs="Arial"/>
        </w:rPr>
        <w:id w:val="819307348"/>
        <w:placeholder>
          <w:docPart w:val="058939EDCEA04E549C7470EBBD6FC548"/>
        </w:placeholder>
        <w:showingPlcHdr/>
      </w:sdtPr>
      <w:sdtEndPr/>
      <w:sdtContent>
        <w:p w14:paraId="76C798D6" w14:textId="77777777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623F4DB0" w14:textId="77777777" w:rsidR="00FA2823" w:rsidRDefault="00FA2823" w:rsidP="00850806">
      <w:pPr>
        <w:tabs>
          <w:tab w:val="left" w:pos="4678"/>
        </w:tabs>
        <w:jc w:val="both"/>
        <w:rPr>
          <w:rFonts w:ascii="Arial" w:hAnsi="Arial" w:cs="Arial"/>
        </w:rPr>
      </w:pPr>
    </w:p>
    <w:p w14:paraId="31945432" w14:textId="5058C3C9" w:rsidR="00EA2394" w:rsidRPr="00856414" w:rsidRDefault="56A870A2" w:rsidP="56A870A2">
      <w:pPr>
        <w:jc w:val="both"/>
        <w:rPr>
          <w:rFonts w:ascii="Arial" w:hAnsi="Arial" w:cs="Arial"/>
        </w:rPr>
      </w:pPr>
      <w:r w:rsidRPr="56A870A2">
        <w:rPr>
          <w:rFonts w:ascii="Arial" w:hAnsi="Arial" w:cs="Arial"/>
          <w:b/>
          <w:bCs/>
        </w:rPr>
        <w:t xml:space="preserve">Question 4 : </w:t>
      </w:r>
      <w:r w:rsidRPr="56A870A2">
        <w:rPr>
          <w:rFonts w:ascii="Arial" w:hAnsi="Arial" w:cs="Arial"/>
        </w:rPr>
        <w:t>De manière générale, êtes-vous d’accord avec les procédures d’aménagement et d’autorisation définies (chapitre 4 du PS-VTT) ?</w:t>
      </w:r>
    </w:p>
    <w:p w14:paraId="226ED44A" w14:textId="77777777" w:rsidR="00F045DB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1747299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45DB" w:rsidRPr="00C96D5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F045DB" w:rsidRPr="56A870A2">
        <w:rPr>
          <w:rFonts w:ascii="Arial" w:hAnsi="Arial" w:cs="Arial"/>
          <w:b/>
          <w:bCs/>
        </w:rPr>
        <w:t xml:space="preserve"> </w:t>
      </w:r>
      <w:r w:rsidR="00F045DB" w:rsidRPr="00C96D52">
        <w:rPr>
          <w:rFonts w:ascii="Arial" w:hAnsi="Arial" w:cs="Arial"/>
        </w:rPr>
        <w:t>Oui</w:t>
      </w:r>
    </w:p>
    <w:p w14:paraId="10D2D15C" w14:textId="77777777" w:rsidR="00313FBA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140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61F">
            <w:rPr>
              <w:rFonts w:ascii="MS Gothic" w:eastAsia="MS Gothic" w:hAnsi="MS Gothic" w:cs="Arial" w:hint="eastAsia"/>
            </w:rPr>
            <w:t>☐</w:t>
          </w:r>
        </w:sdtContent>
      </w:sdt>
      <w:r w:rsidR="00ED3698">
        <w:rPr>
          <w:rFonts w:ascii="Arial" w:hAnsi="Arial" w:cs="Arial"/>
        </w:rPr>
        <w:t xml:space="preserve"> Oui en partie, car</w:t>
      </w:r>
      <w:r w:rsidR="00F045DB" w:rsidRPr="00C96D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627281781"/>
          <w:placeholder>
            <w:docPart w:val="6A2862B8552447E884754EB84FA43587"/>
          </w:placeholder>
          <w:showingPlcHdr/>
        </w:sdtPr>
        <w:sdtEndPr/>
        <w:sdtContent>
          <w:r w:rsidR="00313FBA" w:rsidRPr="007D2D92">
            <w:rPr>
              <w:rStyle w:val="Textedelespacerserv"/>
            </w:rPr>
            <w:t>Cliquez ou appuyez ici pour entrer du texte.</w:t>
          </w:r>
        </w:sdtContent>
      </w:sdt>
      <w:r w:rsidR="00313FBA">
        <w:rPr>
          <w:rFonts w:ascii="Arial" w:hAnsi="Arial" w:cs="Arial"/>
        </w:rPr>
        <w:t xml:space="preserve"> </w:t>
      </w:r>
    </w:p>
    <w:p w14:paraId="02B66BED" w14:textId="77777777" w:rsidR="00F045DB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2633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61F">
            <w:rPr>
              <w:rFonts w:ascii="MS Gothic" w:eastAsia="MS Gothic" w:hAnsi="MS Gothic" w:cs="Arial" w:hint="eastAsia"/>
            </w:rPr>
            <w:t>☐</w:t>
          </w:r>
        </w:sdtContent>
      </w:sdt>
      <w:r w:rsidR="00F045DB" w:rsidRPr="00C96D52">
        <w:rPr>
          <w:rFonts w:ascii="Arial" w:hAnsi="Arial" w:cs="Arial"/>
        </w:rPr>
        <w:t xml:space="preserve"> </w:t>
      </w:r>
      <w:r w:rsidR="00FA2823" w:rsidRPr="00C96D52">
        <w:rPr>
          <w:rFonts w:ascii="Arial" w:hAnsi="Arial" w:cs="Arial"/>
        </w:rPr>
        <w:t>N</w:t>
      </w:r>
      <w:r w:rsidR="00F045DB" w:rsidRPr="00C96D52">
        <w:rPr>
          <w:rFonts w:ascii="Arial" w:hAnsi="Arial" w:cs="Arial"/>
        </w:rPr>
        <w:t>on</w:t>
      </w:r>
    </w:p>
    <w:p w14:paraId="2B570ABC" w14:textId="77777777" w:rsidR="00F045DB" w:rsidRPr="00064816" w:rsidRDefault="56A870A2" w:rsidP="56A870A2">
      <w:pPr>
        <w:tabs>
          <w:tab w:val="left" w:pos="1731"/>
        </w:tabs>
        <w:rPr>
          <w:rFonts w:ascii="Arial" w:hAnsi="Arial" w:cs="Arial"/>
          <w:b/>
          <w:bCs/>
        </w:rPr>
      </w:pPr>
      <w:r w:rsidRPr="56A870A2">
        <w:rPr>
          <w:rFonts w:ascii="Arial" w:hAnsi="Arial" w:cs="Arial"/>
        </w:rPr>
        <w:t>Remarques :</w:t>
      </w:r>
    </w:p>
    <w:sdt>
      <w:sdtPr>
        <w:rPr>
          <w:rFonts w:ascii="Arial" w:hAnsi="Arial" w:cs="Arial"/>
        </w:rPr>
        <w:id w:val="972792787"/>
        <w:placeholder>
          <w:docPart w:val="93843B7538FB4557AE015AF832FAD2C7"/>
        </w:placeholder>
        <w:showingPlcHdr/>
      </w:sdtPr>
      <w:sdtEndPr/>
      <w:sdtContent>
        <w:p w14:paraId="4543AB83" w14:textId="77777777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50178992" w14:textId="77777777" w:rsidR="00A00A7F" w:rsidRDefault="00A00A7F" w:rsidP="008F3554">
      <w:pPr>
        <w:tabs>
          <w:tab w:val="left" w:pos="4678"/>
        </w:tabs>
        <w:rPr>
          <w:rFonts w:ascii="Arial" w:hAnsi="Arial" w:cs="Arial"/>
        </w:rPr>
      </w:pPr>
    </w:p>
    <w:p w14:paraId="32057CBB" w14:textId="77777777" w:rsidR="00FA2823" w:rsidRDefault="00FA2823" w:rsidP="008F3554">
      <w:pPr>
        <w:tabs>
          <w:tab w:val="left" w:pos="4678"/>
        </w:tabs>
        <w:rPr>
          <w:rFonts w:ascii="Arial" w:hAnsi="Arial" w:cs="Arial"/>
        </w:rPr>
      </w:pPr>
    </w:p>
    <w:p w14:paraId="178EF1D8" w14:textId="6678E434" w:rsidR="00F711DA" w:rsidRPr="009E5551" w:rsidRDefault="56A870A2" w:rsidP="56A870A2">
      <w:pPr>
        <w:tabs>
          <w:tab w:val="left" w:pos="4678"/>
        </w:tabs>
        <w:jc w:val="both"/>
        <w:rPr>
          <w:rFonts w:ascii="Arial" w:hAnsi="Arial" w:cs="Arial"/>
          <w:color w:val="FF0000"/>
        </w:rPr>
      </w:pPr>
      <w:r w:rsidRPr="56A870A2">
        <w:rPr>
          <w:rFonts w:ascii="Arial" w:hAnsi="Arial" w:cs="Arial"/>
          <w:b/>
          <w:bCs/>
        </w:rPr>
        <w:t>Question 5 :</w:t>
      </w:r>
      <w:r w:rsidRPr="56A870A2">
        <w:rPr>
          <w:rFonts w:ascii="Arial" w:hAnsi="Arial" w:cs="Arial"/>
        </w:rPr>
        <w:t xml:space="preserve"> Avez-vous des remarques par r</w:t>
      </w:r>
      <w:r w:rsidR="00552B01">
        <w:rPr>
          <w:rFonts w:ascii="Arial" w:hAnsi="Arial" w:cs="Arial"/>
        </w:rPr>
        <w:t>apport aux thématiques connexes précisées dans le document</w:t>
      </w:r>
      <w:r w:rsidRPr="56A870A2">
        <w:rPr>
          <w:rFonts w:ascii="Arial" w:hAnsi="Arial" w:cs="Arial"/>
        </w:rPr>
        <w:t xml:space="preserve"> ? </w:t>
      </w:r>
    </w:p>
    <w:p w14:paraId="61E0B220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1795592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6D52" w:rsidRPr="56A870A2">
        <w:rPr>
          <w:rFonts w:ascii="Arial" w:hAnsi="Arial" w:cs="Arial"/>
          <w:b/>
          <w:bCs/>
        </w:rPr>
        <w:t xml:space="preserve"> </w:t>
      </w:r>
      <w:r w:rsidR="00C96D52" w:rsidRPr="00C96D52">
        <w:rPr>
          <w:rFonts w:ascii="Arial" w:hAnsi="Arial" w:cs="Arial"/>
        </w:rPr>
        <w:t>Oui</w:t>
      </w:r>
    </w:p>
    <w:p w14:paraId="041E5A7C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764603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C96D52" w:rsidRPr="00C96D52">
        <w:rPr>
          <w:rFonts w:ascii="Arial" w:hAnsi="Arial" w:cs="Arial"/>
        </w:rPr>
        <w:t xml:space="preserve"> Non</w:t>
      </w:r>
    </w:p>
    <w:p w14:paraId="1B81E6E5" w14:textId="77777777" w:rsidR="00F045DB" w:rsidRDefault="56A870A2" w:rsidP="56A870A2">
      <w:pPr>
        <w:tabs>
          <w:tab w:val="left" w:pos="1731"/>
        </w:tabs>
        <w:rPr>
          <w:rFonts w:ascii="Arial" w:hAnsi="Arial" w:cs="Arial"/>
        </w:rPr>
      </w:pPr>
      <w:r w:rsidRPr="56A870A2">
        <w:rPr>
          <w:rFonts w:ascii="Arial" w:hAnsi="Arial" w:cs="Arial"/>
        </w:rPr>
        <w:t xml:space="preserve">Remarques : </w:t>
      </w:r>
    </w:p>
    <w:sdt>
      <w:sdtPr>
        <w:rPr>
          <w:rFonts w:ascii="Arial" w:hAnsi="Arial" w:cs="Arial"/>
        </w:rPr>
        <w:id w:val="980735024"/>
        <w:placeholder>
          <w:docPart w:val="C90BD387E3274D56A81776588CDE5177"/>
        </w:placeholder>
        <w:showingPlcHdr/>
      </w:sdtPr>
      <w:sdtEndPr/>
      <w:sdtContent>
        <w:p w14:paraId="61839A3C" w14:textId="77777777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10C0CEBC" w14:textId="77777777" w:rsidR="00ED3698" w:rsidRPr="00064816" w:rsidRDefault="00ED3698" w:rsidP="00F045DB">
      <w:pPr>
        <w:tabs>
          <w:tab w:val="left" w:pos="1731"/>
        </w:tabs>
        <w:rPr>
          <w:rFonts w:ascii="Arial" w:hAnsi="Arial" w:cs="Arial"/>
          <w:b/>
        </w:rPr>
      </w:pPr>
    </w:p>
    <w:p w14:paraId="4FC7BB18" w14:textId="77777777" w:rsidR="00F045DB" w:rsidRDefault="00F045DB" w:rsidP="008F3554">
      <w:pPr>
        <w:tabs>
          <w:tab w:val="left" w:pos="4678"/>
        </w:tabs>
        <w:rPr>
          <w:rFonts w:ascii="Arial" w:hAnsi="Arial" w:cs="Arial"/>
        </w:rPr>
      </w:pPr>
    </w:p>
    <w:p w14:paraId="3C61556C" w14:textId="7961E85A" w:rsidR="005F0964" w:rsidRPr="00114A96" w:rsidRDefault="56A870A2" w:rsidP="56A870A2">
      <w:pPr>
        <w:tabs>
          <w:tab w:val="left" w:pos="4678"/>
        </w:tabs>
        <w:jc w:val="both"/>
        <w:rPr>
          <w:rFonts w:ascii="Arial" w:hAnsi="Arial" w:cs="Arial"/>
        </w:rPr>
      </w:pPr>
      <w:r w:rsidRPr="56A870A2">
        <w:rPr>
          <w:rFonts w:ascii="Arial" w:hAnsi="Arial" w:cs="Arial"/>
          <w:b/>
          <w:bCs/>
        </w:rPr>
        <w:t>Question 6 :</w:t>
      </w:r>
      <w:r w:rsidRPr="56A870A2">
        <w:rPr>
          <w:rFonts w:ascii="Arial" w:hAnsi="Arial" w:cs="Arial"/>
        </w:rPr>
        <w:t xml:space="preserve"> Avez-vous des remarques et objections par rapport à l’une ou l’autre des pistes VTT </w:t>
      </w:r>
      <w:r w:rsidR="00552B01">
        <w:rPr>
          <w:rFonts w:ascii="Arial" w:hAnsi="Arial" w:cs="Arial"/>
        </w:rPr>
        <w:t>retenues à ce stade</w:t>
      </w:r>
      <w:r w:rsidRPr="56A870A2">
        <w:rPr>
          <w:rFonts w:ascii="Arial" w:hAnsi="Arial" w:cs="Arial"/>
        </w:rPr>
        <w:t xml:space="preserve"> dans le projet de plan sectoriel (cf. </w:t>
      </w:r>
      <w:r w:rsidR="00552B01">
        <w:rPr>
          <w:rFonts w:ascii="Arial" w:hAnsi="Arial" w:cs="Arial"/>
        </w:rPr>
        <w:t>inventaire cartographiques</w:t>
      </w:r>
      <w:r w:rsidRPr="56A870A2">
        <w:rPr>
          <w:rFonts w:ascii="Arial" w:hAnsi="Arial" w:cs="Arial"/>
        </w:rPr>
        <w:t xml:space="preserve"> sur le GéoPortail) ? </w:t>
      </w:r>
    </w:p>
    <w:p w14:paraId="7D16D192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2067942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698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C96D52" w:rsidRPr="56A870A2">
        <w:rPr>
          <w:rFonts w:ascii="Arial" w:hAnsi="Arial" w:cs="Arial"/>
          <w:b/>
          <w:bCs/>
        </w:rPr>
        <w:t xml:space="preserve"> </w:t>
      </w:r>
      <w:r w:rsidR="00C96D52" w:rsidRPr="00C96D52">
        <w:rPr>
          <w:rFonts w:ascii="Arial" w:hAnsi="Arial" w:cs="Arial"/>
        </w:rPr>
        <w:t>Oui</w:t>
      </w:r>
      <w:r w:rsidR="00ED3698">
        <w:rPr>
          <w:rFonts w:ascii="Arial" w:hAnsi="Arial" w:cs="Arial"/>
        </w:rPr>
        <w:t xml:space="preserve"> (merci de développer et définir la ou les piste(s) concernée(s) sous Remarques)</w:t>
      </w:r>
    </w:p>
    <w:p w14:paraId="6F72B6DC" w14:textId="77777777" w:rsidR="00C96D52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10763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6D52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C96D52" w:rsidRPr="00C96D52">
        <w:rPr>
          <w:rFonts w:ascii="Arial" w:hAnsi="Arial" w:cs="Arial"/>
        </w:rPr>
        <w:t xml:space="preserve"> Non</w:t>
      </w:r>
    </w:p>
    <w:p w14:paraId="1EDE1A9F" w14:textId="77777777" w:rsidR="005F0964" w:rsidRPr="00064816" w:rsidRDefault="56A870A2" w:rsidP="56A870A2">
      <w:pPr>
        <w:tabs>
          <w:tab w:val="left" w:pos="1731"/>
        </w:tabs>
        <w:rPr>
          <w:rFonts w:ascii="Arial" w:hAnsi="Arial" w:cs="Arial"/>
          <w:b/>
          <w:bCs/>
        </w:rPr>
      </w:pPr>
      <w:r w:rsidRPr="56A870A2">
        <w:rPr>
          <w:rFonts w:ascii="Arial" w:hAnsi="Arial" w:cs="Arial"/>
        </w:rPr>
        <w:t xml:space="preserve">Remarques : </w:t>
      </w:r>
    </w:p>
    <w:sdt>
      <w:sdtPr>
        <w:rPr>
          <w:rFonts w:ascii="Arial" w:hAnsi="Arial" w:cs="Arial"/>
        </w:rPr>
        <w:id w:val="-139426869"/>
        <w:placeholder>
          <w:docPart w:val="0A435CA50F8E490EA350DC096CEBAAE2"/>
        </w:placeholder>
        <w:showingPlcHdr/>
      </w:sdtPr>
      <w:sdtEndPr/>
      <w:sdtContent>
        <w:p w14:paraId="49B0139D" w14:textId="77777777" w:rsidR="00ED3698" w:rsidRDefault="00C718D7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02ED3D50" w14:textId="77777777" w:rsidR="00F045DB" w:rsidRDefault="00F045DB" w:rsidP="00F045DB">
      <w:pPr>
        <w:tabs>
          <w:tab w:val="left" w:pos="1731"/>
        </w:tabs>
        <w:rPr>
          <w:rFonts w:ascii="Arial" w:hAnsi="Arial" w:cs="Arial"/>
          <w:b/>
        </w:rPr>
      </w:pPr>
    </w:p>
    <w:p w14:paraId="6255E048" w14:textId="77777777" w:rsidR="00ED3698" w:rsidRDefault="00ED3698" w:rsidP="00F045DB">
      <w:pPr>
        <w:tabs>
          <w:tab w:val="left" w:pos="1731"/>
        </w:tabs>
        <w:rPr>
          <w:rFonts w:ascii="Arial" w:hAnsi="Arial" w:cs="Arial"/>
          <w:b/>
        </w:rPr>
      </w:pPr>
    </w:p>
    <w:p w14:paraId="138A092C" w14:textId="2A74C410" w:rsidR="006C5315" w:rsidRPr="006C5315" w:rsidRDefault="56A870A2" w:rsidP="56A870A2">
      <w:pPr>
        <w:jc w:val="both"/>
        <w:rPr>
          <w:rFonts w:ascii="Arial" w:hAnsi="Arial" w:cs="Arial"/>
          <w:i/>
          <w:iCs/>
          <w:sz w:val="24"/>
          <w:szCs w:val="24"/>
        </w:rPr>
      </w:pPr>
      <w:r w:rsidRPr="56A870A2">
        <w:rPr>
          <w:rFonts w:ascii="Arial" w:hAnsi="Arial" w:cs="Arial"/>
          <w:b/>
          <w:bCs/>
        </w:rPr>
        <w:lastRenderedPageBreak/>
        <w:t xml:space="preserve">Question 7 : </w:t>
      </w:r>
      <w:r w:rsidRPr="56A870A2">
        <w:rPr>
          <w:rFonts w:ascii="Arial" w:hAnsi="Arial" w:cs="Arial"/>
        </w:rPr>
        <w:t>Pour les clubs cyclistes : Souhaitez-vous proposer une ou d’autres pistes VTT en vue d’une intégration éventuelle dans le présent projet de plan sectoriel ? (</w:t>
      </w:r>
      <w:r w:rsidRPr="56A870A2">
        <w:rPr>
          <w:rFonts w:ascii="Arial" w:hAnsi="Arial" w:cs="Arial"/>
          <w:i/>
          <w:iCs/>
        </w:rPr>
        <w:t>cas échéant, joindre un extrait de carte - tel un lien permanent du GéoPortail - vers un tracé dessiné, s’assurer d’une conformité au présent plan sectoriel en première analyse et s’engager à œuvrer comme instance responsable pour cette nouvelle piste).</w:t>
      </w:r>
    </w:p>
    <w:p w14:paraId="318E8D64" w14:textId="77777777" w:rsidR="00ED3698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  <w:b/>
          </w:rPr>
          <w:id w:val="-72613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15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6C5315" w:rsidRPr="56A870A2">
        <w:rPr>
          <w:rFonts w:ascii="Arial" w:hAnsi="Arial" w:cs="Arial"/>
          <w:b/>
          <w:bCs/>
        </w:rPr>
        <w:t xml:space="preserve"> </w:t>
      </w:r>
      <w:r w:rsidR="006C5315" w:rsidRPr="00C96D52">
        <w:rPr>
          <w:rFonts w:ascii="Arial" w:hAnsi="Arial" w:cs="Arial"/>
        </w:rPr>
        <w:t>Oui</w:t>
      </w:r>
      <w:r w:rsidR="00ED3698">
        <w:rPr>
          <w:rFonts w:ascii="Arial" w:hAnsi="Arial" w:cs="Arial"/>
        </w:rPr>
        <w:t xml:space="preserve"> </w:t>
      </w:r>
      <w:r w:rsidR="00C718D7">
        <w:rPr>
          <w:rFonts w:ascii="Arial" w:hAnsi="Arial" w:cs="Arial"/>
        </w:rPr>
        <w:t>(merci de développer</w:t>
      </w:r>
      <w:r w:rsidR="00ED3698">
        <w:rPr>
          <w:rFonts w:ascii="Arial" w:hAnsi="Arial" w:cs="Arial"/>
        </w:rPr>
        <w:t xml:space="preserve"> et définir la ou les piste(s) concernée(s) sous Remarques)</w:t>
      </w:r>
    </w:p>
    <w:p w14:paraId="44D2F5D7" w14:textId="77777777" w:rsidR="006C5315" w:rsidRPr="00C96D52" w:rsidRDefault="00C6457B" w:rsidP="56A870A2">
      <w:pPr>
        <w:tabs>
          <w:tab w:val="left" w:pos="1731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3550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5315" w:rsidRPr="00C96D52">
            <w:rPr>
              <w:rFonts w:ascii="MS Gothic" w:eastAsia="MS Gothic" w:hAnsi="MS Gothic" w:cs="Arial" w:hint="eastAsia"/>
            </w:rPr>
            <w:t>☐</w:t>
          </w:r>
        </w:sdtContent>
      </w:sdt>
      <w:r w:rsidR="006C5315" w:rsidRPr="00C96D52">
        <w:rPr>
          <w:rFonts w:ascii="Arial" w:hAnsi="Arial" w:cs="Arial"/>
        </w:rPr>
        <w:t xml:space="preserve"> Non</w:t>
      </w:r>
    </w:p>
    <w:p w14:paraId="6C2E2201" w14:textId="77777777" w:rsidR="006C5315" w:rsidRDefault="56A870A2" w:rsidP="56A870A2">
      <w:pPr>
        <w:tabs>
          <w:tab w:val="left" w:pos="1731"/>
        </w:tabs>
        <w:rPr>
          <w:rFonts w:ascii="Arial" w:hAnsi="Arial" w:cs="Arial"/>
        </w:rPr>
      </w:pPr>
      <w:r w:rsidRPr="56A870A2">
        <w:rPr>
          <w:rFonts w:ascii="Arial" w:hAnsi="Arial" w:cs="Arial"/>
        </w:rPr>
        <w:t xml:space="preserve">Remarques : </w:t>
      </w:r>
    </w:p>
    <w:sdt>
      <w:sdtPr>
        <w:rPr>
          <w:rFonts w:ascii="Arial" w:hAnsi="Arial" w:cs="Arial"/>
        </w:rPr>
        <w:id w:val="-982781446"/>
        <w:placeholder>
          <w:docPart w:val="EEB59657757D4D139C817008E3EFED1E"/>
        </w:placeholder>
        <w:showingPlcHdr/>
      </w:sdtPr>
      <w:sdtEndPr/>
      <w:sdtContent>
        <w:p w14:paraId="40DB6597" w14:textId="77777777" w:rsidR="00ED3698" w:rsidRDefault="00ED3698" w:rsidP="00ED3698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3BD53AFB" w14:textId="77777777" w:rsidR="006C5315" w:rsidRDefault="006C5315" w:rsidP="00F045DB">
      <w:pPr>
        <w:tabs>
          <w:tab w:val="left" w:pos="1731"/>
        </w:tabs>
        <w:rPr>
          <w:rFonts w:ascii="Arial" w:hAnsi="Arial" w:cs="Arial"/>
          <w:b/>
        </w:rPr>
      </w:pPr>
    </w:p>
    <w:p w14:paraId="7E4482F3" w14:textId="77777777" w:rsidR="00690777" w:rsidRDefault="56A870A2" w:rsidP="56A870A2">
      <w:pPr>
        <w:tabs>
          <w:tab w:val="left" w:pos="1731"/>
        </w:tabs>
        <w:rPr>
          <w:rFonts w:ascii="Arial" w:hAnsi="Arial" w:cs="Arial"/>
          <w:b/>
          <w:bCs/>
        </w:rPr>
      </w:pPr>
      <w:r w:rsidRPr="56A870A2">
        <w:rPr>
          <w:rFonts w:ascii="Arial" w:hAnsi="Arial" w:cs="Arial"/>
          <w:b/>
          <w:bCs/>
        </w:rPr>
        <w:t>Autres commentaires et remarques :</w:t>
      </w:r>
    </w:p>
    <w:sdt>
      <w:sdtPr>
        <w:rPr>
          <w:rFonts w:ascii="Arial" w:hAnsi="Arial" w:cs="Arial"/>
        </w:rPr>
        <w:id w:val="-1913854158"/>
        <w:placeholder>
          <w:docPart w:val="429722433A5146148B6C8DD32C3E67EB"/>
        </w:placeholder>
        <w:showingPlcHdr/>
      </w:sdtPr>
      <w:sdtEndPr/>
      <w:sdtContent>
        <w:p w14:paraId="2560A754" w14:textId="77777777" w:rsidR="007E2A9B" w:rsidRPr="00ED3698" w:rsidRDefault="00ED3698" w:rsidP="007E2A9B">
          <w:pPr>
            <w:tabs>
              <w:tab w:val="left" w:pos="1731"/>
            </w:tabs>
            <w:rPr>
              <w:rFonts w:ascii="Arial" w:hAnsi="Arial" w:cs="Arial"/>
            </w:rPr>
          </w:pPr>
          <w:r w:rsidRPr="007D2D92">
            <w:rPr>
              <w:rStyle w:val="Textedelespacerserv"/>
            </w:rPr>
            <w:t>Cliquez ou appuyez ici pour entrer du texte.</w:t>
          </w:r>
        </w:p>
      </w:sdtContent>
    </w:sdt>
    <w:p w14:paraId="08000F85" w14:textId="77777777" w:rsidR="00EA2394" w:rsidRPr="004F2E17" w:rsidRDefault="00EA2394" w:rsidP="00EE0B48">
      <w:pPr>
        <w:rPr>
          <w:rFonts w:ascii="Arial" w:hAnsi="Arial" w:cs="Arial"/>
        </w:rPr>
      </w:pPr>
    </w:p>
    <w:sectPr w:rsidR="00EA2394" w:rsidRPr="004F2E17" w:rsidSect="00FC7F2B">
      <w:footerReference w:type="default" r:id="rId12"/>
      <w:headerReference w:type="first" r:id="rId13"/>
      <w:pgSz w:w="11906" w:h="16838"/>
      <w:pgMar w:top="1417" w:right="1417" w:bottom="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DEC9A" w14:textId="77777777" w:rsidR="004F2E17" w:rsidRDefault="004F2E17" w:rsidP="004F2E17">
      <w:pPr>
        <w:spacing w:after="0" w:line="240" w:lineRule="auto"/>
      </w:pPr>
      <w:r>
        <w:separator/>
      </w:r>
    </w:p>
  </w:endnote>
  <w:endnote w:type="continuationSeparator" w:id="0">
    <w:p w14:paraId="78EA8511" w14:textId="77777777" w:rsidR="004F2E17" w:rsidRDefault="004F2E17" w:rsidP="004F2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129427366"/>
      <w:docPartObj>
        <w:docPartGallery w:val="Page Numbers (Bottom of Page)"/>
        <w:docPartUnique/>
      </w:docPartObj>
    </w:sdtPr>
    <w:sdtEndPr/>
    <w:sdtContent>
      <w:p w14:paraId="528BDB99" w14:textId="499318EC" w:rsidR="004F2E17" w:rsidRPr="004F2E17" w:rsidRDefault="004F2E17">
        <w:pPr>
          <w:pStyle w:val="Pieddepage"/>
          <w:jc w:val="right"/>
          <w:rPr>
            <w:rFonts w:ascii="Arial" w:hAnsi="Arial" w:cs="Arial"/>
          </w:rPr>
        </w:pPr>
        <w:r w:rsidRPr="004F2E17">
          <w:rPr>
            <w:rFonts w:ascii="Arial" w:hAnsi="Arial" w:cs="Arial"/>
          </w:rPr>
          <w:fldChar w:fldCharType="begin"/>
        </w:r>
        <w:r w:rsidRPr="004F2E17">
          <w:rPr>
            <w:rFonts w:ascii="Arial" w:hAnsi="Arial" w:cs="Arial"/>
          </w:rPr>
          <w:instrText>PAGE   \* MERGEFORMAT</w:instrText>
        </w:r>
        <w:r w:rsidRPr="004F2E17">
          <w:rPr>
            <w:rFonts w:ascii="Arial" w:hAnsi="Arial" w:cs="Arial"/>
          </w:rPr>
          <w:fldChar w:fldCharType="separate"/>
        </w:r>
        <w:r w:rsidR="00C6457B" w:rsidRPr="00C6457B">
          <w:rPr>
            <w:rFonts w:ascii="Arial" w:hAnsi="Arial" w:cs="Arial"/>
            <w:noProof/>
            <w:lang w:val="fr-FR"/>
          </w:rPr>
          <w:t>2</w:t>
        </w:r>
        <w:r w:rsidRPr="004F2E17">
          <w:rPr>
            <w:rFonts w:ascii="Arial" w:hAnsi="Arial" w:cs="Arial"/>
          </w:rPr>
          <w:fldChar w:fldCharType="end"/>
        </w:r>
      </w:p>
    </w:sdtContent>
  </w:sdt>
  <w:p w14:paraId="5A745C57" w14:textId="77777777" w:rsidR="004F2E17" w:rsidRDefault="004F2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80BBA" w14:textId="77777777" w:rsidR="004F2E17" w:rsidRDefault="004F2E17" w:rsidP="004F2E17">
      <w:pPr>
        <w:spacing w:after="0" w:line="240" w:lineRule="auto"/>
      </w:pPr>
      <w:r>
        <w:separator/>
      </w:r>
    </w:p>
  </w:footnote>
  <w:footnote w:type="continuationSeparator" w:id="0">
    <w:p w14:paraId="7736C704" w14:textId="77777777" w:rsidR="004F2E17" w:rsidRDefault="004F2E17" w:rsidP="004F2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8D108" w14:textId="77777777" w:rsidR="000F06BE" w:rsidRDefault="000F06BE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0023C6EF" wp14:editId="77935D04">
          <wp:simplePos x="0" y="0"/>
          <wp:positionH relativeFrom="page">
            <wp:posOffset>252095</wp:posOffset>
          </wp:positionH>
          <wp:positionV relativeFrom="page">
            <wp:posOffset>29845</wp:posOffset>
          </wp:positionV>
          <wp:extent cx="7203600" cy="2196000"/>
          <wp:effectExtent l="0" t="0" r="0" b="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v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3600" cy="21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822DD7"/>
    <w:multiLevelType w:val="hybridMultilevel"/>
    <w:tmpl w:val="7994BB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17"/>
    <w:rsid w:val="000B7261"/>
    <w:rsid w:val="000F06BE"/>
    <w:rsid w:val="00105DD7"/>
    <w:rsid w:val="00114A96"/>
    <w:rsid w:val="00120F81"/>
    <w:rsid w:val="00185C3E"/>
    <w:rsid w:val="001C43B1"/>
    <w:rsid w:val="001D21C3"/>
    <w:rsid w:val="00246EE0"/>
    <w:rsid w:val="00290BC9"/>
    <w:rsid w:val="00313FBA"/>
    <w:rsid w:val="003E37FE"/>
    <w:rsid w:val="00432C37"/>
    <w:rsid w:val="004C3145"/>
    <w:rsid w:val="004F2E17"/>
    <w:rsid w:val="00552B01"/>
    <w:rsid w:val="005710DF"/>
    <w:rsid w:val="005F0964"/>
    <w:rsid w:val="00607F42"/>
    <w:rsid w:val="00690777"/>
    <w:rsid w:val="006C5315"/>
    <w:rsid w:val="006D4A91"/>
    <w:rsid w:val="006D6034"/>
    <w:rsid w:val="00705631"/>
    <w:rsid w:val="00715A8D"/>
    <w:rsid w:val="00744A01"/>
    <w:rsid w:val="00766692"/>
    <w:rsid w:val="007E2A9B"/>
    <w:rsid w:val="00850806"/>
    <w:rsid w:val="00856414"/>
    <w:rsid w:val="008F3554"/>
    <w:rsid w:val="009E5551"/>
    <w:rsid w:val="00A00A7F"/>
    <w:rsid w:val="00B60A6F"/>
    <w:rsid w:val="00BD319E"/>
    <w:rsid w:val="00BF15AD"/>
    <w:rsid w:val="00BF1846"/>
    <w:rsid w:val="00C30DCB"/>
    <w:rsid w:val="00C47AB3"/>
    <w:rsid w:val="00C6457B"/>
    <w:rsid w:val="00C70A63"/>
    <w:rsid w:val="00C718D7"/>
    <w:rsid w:val="00C7472B"/>
    <w:rsid w:val="00C96D52"/>
    <w:rsid w:val="00CE07B7"/>
    <w:rsid w:val="00D21133"/>
    <w:rsid w:val="00DE6CAC"/>
    <w:rsid w:val="00DE761F"/>
    <w:rsid w:val="00E00A23"/>
    <w:rsid w:val="00E6136C"/>
    <w:rsid w:val="00EA2394"/>
    <w:rsid w:val="00ED3698"/>
    <w:rsid w:val="00EE0B48"/>
    <w:rsid w:val="00F045DB"/>
    <w:rsid w:val="00F26317"/>
    <w:rsid w:val="00F711DA"/>
    <w:rsid w:val="00FA2823"/>
    <w:rsid w:val="00FB456F"/>
    <w:rsid w:val="00FC2E73"/>
    <w:rsid w:val="00FC59C0"/>
    <w:rsid w:val="00FC7F2B"/>
    <w:rsid w:val="56A8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12A3F12"/>
  <w15:chartTrackingRefBased/>
  <w15:docId w15:val="{A9FA8CAA-7149-4F30-B562-D6C51E6E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diteur">
    <w:name w:val="Expéditeur"/>
    <w:basedOn w:val="Normal"/>
    <w:rsid w:val="004F2E17"/>
    <w:pPr>
      <w:spacing w:after="200" w:line="240" w:lineRule="auto"/>
    </w:pPr>
    <w:rPr>
      <w:rFonts w:ascii="Arial" w:eastAsia="Times New Roman" w:hAnsi="Arial" w:cs="Arial"/>
      <w:sz w:val="12"/>
      <w:szCs w:val="12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4F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E17"/>
  </w:style>
  <w:style w:type="paragraph" w:styleId="Pieddepage">
    <w:name w:val="footer"/>
    <w:basedOn w:val="Normal"/>
    <w:link w:val="PieddepageCar"/>
    <w:uiPriority w:val="99"/>
    <w:unhideWhenUsed/>
    <w:rsid w:val="004F2E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E17"/>
  </w:style>
  <w:style w:type="character" w:styleId="Textedelespacerserv">
    <w:name w:val="Placeholder Text"/>
    <w:basedOn w:val="Policepardfaut"/>
    <w:uiPriority w:val="99"/>
    <w:semiHidden/>
    <w:rsid w:val="008F355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C30DCB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0D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0DCB"/>
    <w:rPr>
      <w:rFonts w:ascii="Segoe UI" w:hAnsi="Segoe UI" w:cs="Segoe UI"/>
      <w:sz w:val="18"/>
      <w:szCs w:val="18"/>
    </w:rPr>
  </w:style>
  <w:style w:type="paragraph" w:customStyle="1" w:styleId="Titre2228">
    <w:name w:val="Titre 22/28"/>
    <w:basedOn w:val="Normal"/>
    <w:rsid w:val="000F06BE"/>
    <w:pPr>
      <w:spacing w:after="0" w:line="560" w:lineRule="atLeast"/>
    </w:pPr>
    <w:rPr>
      <w:rFonts w:ascii="Arial (W1)" w:eastAsia="Times" w:hAnsi="Arial (W1)" w:cs="Times New Roman"/>
      <w:b/>
      <w:sz w:val="44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C5315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ecr.env@jura.ch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9722433A5146148B6C8DD32C3E67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35A0C5-E76A-4E35-9222-588C2F269DE5}"/>
      </w:docPartPr>
      <w:docPartBody>
        <w:p w:rsidR="00FD28DF" w:rsidRDefault="00FA6D12" w:rsidP="00FA6D12">
          <w:pPr>
            <w:pStyle w:val="429722433A5146148B6C8DD32C3E67EB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0DC528BE6C4878924E6BE2941C19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17A2-43AB-4F37-B3F1-546ED2111A5C}"/>
      </w:docPartPr>
      <w:docPartBody>
        <w:p w:rsidR="005148A9" w:rsidRDefault="00FD28DF" w:rsidP="00FD28DF">
          <w:pPr>
            <w:pStyle w:val="7C0DC528BE6C4878924E6BE2941C1944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83AA183DA81495AB75CD04FE550E0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F4BB0D-051B-4D7D-8D2D-C96AC0934642}"/>
      </w:docPartPr>
      <w:docPartBody>
        <w:p w:rsidR="00C5736A" w:rsidRDefault="007E63A3" w:rsidP="007E63A3">
          <w:pPr>
            <w:pStyle w:val="483AA183DA81495AB75CD04FE550E0A2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B59657757D4D139C817008E3EFED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CE264A-B30C-471C-950C-84EE1695354B}"/>
      </w:docPartPr>
      <w:docPartBody>
        <w:p w:rsidR="00C5736A" w:rsidRDefault="007E63A3" w:rsidP="007E63A3">
          <w:pPr>
            <w:pStyle w:val="EEB59657757D4D139C817008E3EFED1E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A435CA50F8E490EA350DC096CEBAA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405B2-E82E-49D2-8B8F-3FDF956D3F2E}"/>
      </w:docPartPr>
      <w:docPartBody>
        <w:p w:rsidR="00C5736A" w:rsidRDefault="007E63A3" w:rsidP="007E63A3">
          <w:pPr>
            <w:pStyle w:val="0A435CA50F8E490EA350DC096CEBAAE2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0BD387E3274D56A81776588CDE51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8F4B6-B0F7-4A12-84C7-81014DC6B559}"/>
      </w:docPartPr>
      <w:docPartBody>
        <w:p w:rsidR="00C5736A" w:rsidRDefault="007E63A3" w:rsidP="007E63A3">
          <w:pPr>
            <w:pStyle w:val="C90BD387E3274D56A81776588CDE5177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43B7538FB4557AE015AF832FAD2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3EBB-DD84-4CF9-9CDC-0EB8D8B55EC7}"/>
      </w:docPartPr>
      <w:docPartBody>
        <w:p w:rsidR="00C5736A" w:rsidRDefault="007E63A3" w:rsidP="007E63A3">
          <w:pPr>
            <w:pStyle w:val="93843B7538FB4557AE015AF832FAD2C7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58939EDCEA04E549C7470EBBD6F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BBB695-1C8B-467A-94EC-D6A71B4A3F22}"/>
      </w:docPartPr>
      <w:docPartBody>
        <w:p w:rsidR="00C5736A" w:rsidRDefault="007E63A3" w:rsidP="007E63A3">
          <w:pPr>
            <w:pStyle w:val="058939EDCEA04E549C7470EBBD6FC548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26C2456FEC74C2F9B132FF3C54ACF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8E89AA-E39F-4B02-9B9C-F47A3242BA3D}"/>
      </w:docPartPr>
      <w:docPartBody>
        <w:p w:rsidR="00C5736A" w:rsidRDefault="007E63A3" w:rsidP="007E63A3">
          <w:pPr>
            <w:pStyle w:val="B26C2456FEC74C2F9B132FF3C54ACF8A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EA9A70D14D342ECB8AEA5DCA43A5A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BDDDBA-7396-49FD-8240-350CF1832E4C}"/>
      </w:docPartPr>
      <w:docPartBody>
        <w:p w:rsidR="00C5736A" w:rsidRDefault="007E63A3" w:rsidP="007E63A3">
          <w:pPr>
            <w:pStyle w:val="6EA9A70D14D342ECB8AEA5DCA43A5A81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A2862B8552447E884754EB84FA435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79197-BB3A-4BC1-B47E-A49F2352D765}"/>
      </w:docPartPr>
      <w:docPartBody>
        <w:p w:rsidR="009D1400" w:rsidRDefault="00C5736A" w:rsidP="00C5736A">
          <w:pPr>
            <w:pStyle w:val="6A2862B8552447E884754EB84FA43587"/>
          </w:pPr>
          <w:r w:rsidRPr="007D2D92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A80"/>
    <w:rsid w:val="000505F0"/>
    <w:rsid w:val="000E73D4"/>
    <w:rsid w:val="00103AD9"/>
    <w:rsid w:val="00237762"/>
    <w:rsid w:val="005148A9"/>
    <w:rsid w:val="007414E9"/>
    <w:rsid w:val="007E63A3"/>
    <w:rsid w:val="009D1400"/>
    <w:rsid w:val="00AD16F5"/>
    <w:rsid w:val="00C5736A"/>
    <w:rsid w:val="00D95A80"/>
    <w:rsid w:val="00FA6D12"/>
    <w:rsid w:val="00FD2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736A"/>
    <w:rPr>
      <w:color w:val="808080"/>
    </w:rPr>
  </w:style>
  <w:style w:type="paragraph" w:customStyle="1" w:styleId="A2A1CEDA9E194AB6ADE3E0EA375C7A02">
    <w:name w:val="A2A1CEDA9E194AB6ADE3E0EA375C7A02"/>
    <w:rsid w:val="00D95A80"/>
  </w:style>
  <w:style w:type="paragraph" w:customStyle="1" w:styleId="080F5B2C9BAD4912AA801ACE44AE44DB">
    <w:name w:val="080F5B2C9BAD4912AA801ACE44AE44DB"/>
    <w:rsid w:val="00D95A80"/>
  </w:style>
  <w:style w:type="paragraph" w:customStyle="1" w:styleId="5514BE38D3F349E5876AAF0E43EC404F">
    <w:name w:val="5514BE38D3F349E5876AAF0E43EC404F"/>
    <w:rsid w:val="00D95A80"/>
  </w:style>
  <w:style w:type="paragraph" w:customStyle="1" w:styleId="2522EAEB22D4459CA581128D4EE575D8">
    <w:name w:val="2522EAEB22D4459CA581128D4EE575D8"/>
    <w:rsid w:val="00D95A80"/>
  </w:style>
  <w:style w:type="paragraph" w:customStyle="1" w:styleId="3D90081BFD4D4B4D9C5BD870510ED811">
    <w:name w:val="3D90081BFD4D4B4D9C5BD870510ED811"/>
    <w:rsid w:val="00D95A80"/>
  </w:style>
  <w:style w:type="paragraph" w:customStyle="1" w:styleId="454C24FA09EB43B29045FDCA2BF5ABB8">
    <w:name w:val="454C24FA09EB43B29045FDCA2BF5ABB8"/>
    <w:rsid w:val="00D95A80"/>
  </w:style>
  <w:style w:type="paragraph" w:customStyle="1" w:styleId="F643FDD3BD4948DBB8F3FE2640932DD4">
    <w:name w:val="F643FDD3BD4948DBB8F3FE2640932DD4"/>
    <w:rsid w:val="00D95A80"/>
  </w:style>
  <w:style w:type="paragraph" w:customStyle="1" w:styleId="719B23330F5D4568AD64798A851CF341">
    <w:name w:val="719B23330F5D4568AD64798A851CF341"/>
    <w:rsid w:val="00D95A80"/>
  </w:style>
  <w:style w:type="paragraph" w:customStyle="1" w:styleId="3485AA0129324C999E65A96768C5AEC7">
    <w:name w:val="3485AA0129324C999E65A96768C5AEC7"/>
    <w:rsid w:val="007414E9"/>
  </w:style>
  <w:style w:type="paragraph" w:customStyle="1" w:styleId="CC6EBF8695564737B53EEA13F492DCC2">
    <w:name w:val="CC6EBF8695564737B53EEA13F492DCC2"/>
    <w:rsid w:val="000505F0"/>
  </w:style>
  <w:style w:type="paragraph" w:customStyle="1" w:styleId="429722433A5146148B6C8DD32C3E67EB">
    <w:name w:val="429722433A5146148B6C8DD32C3E67EB"/>
    <w:rsid w:val="00FA6D12"/>
  </w:style>
  <w:style w:type="paragraph" w:customStyle="1" w:styleId="7C0DC528BE6C4878924E6BE2941C1944">
    <w:name w:val="7C0DC528BE6C4878924E6BE2941C1944"/>
    <w:rsid w:val="00FD28DF"/>
  </w:style>
  <w:style w:type="paragraph" w:customStyle="1" w:styleId="C740540D5DBF4B198EAC12DD1CBA45E8">
    <w:name w:val="C740540D5DBF4B198EAC12DD1CBA45E8"/>
    <w:rsid w:val="00FD28DF"/>
  </w:style>
  <w:style w:type="paragraph" w:customStyle="1" w:styleId="FD4A8939681D4C9480F2F9F6AA346E89">
    <w:name w:val="FD4A8939681D4C9480F2F9F6AA346E89"/>
    <w:rsid w:val="00103AD9"/>
  </w:style>
  <w:style w:type="paragraph" w:customStyle="1" w:styleId="201D4B7D36684522BB761539D7638D66">
    <w:name w:val="201D4B7D36684522BB761539D7638D66"/>
    <w:rsid w:val="007E63A3"/>
  </w:style>
  <w:style w:type="paragraph" w:customStyle="1" w:styleId="201C86FDB68646E992B318A21202E8DA">
    <w:name w:val="201C86FDB68646E992B318A21202E8DA"/>
    <w:rsid w:val="007E63A3"/>
  </w:style>
  <w:style w:type="paragraph" w:customStyle="1" w:styleId="D0CCC85646B44D81A5DBE7CCDDCF0290">
    <w:name w:val="D0CCC85646B44D81A5DBE7CCDDCF0290"/>
    <w:rsid w:val="007E63A3"/>
  </w:style>
  <w:style w:type="paragraph" w:customStyle="1" w:styleId="ED1F257A98384D2DAFD85AB71A6E8726">
    <w:name w:val="ED1F257A98384D2DAFD85AB71A6E8726"/>
    <w:rsid w:val="007E63A3"/>
  </w:style>
  <w:style w:type="paragraph" w:customStyle="1" w:styleId="483AA183DA81495AB75CD04FE550E0A2">
    <w:name w:val="483AA183DA81495AB75CD04FE550E0A2"/>
    <w:rsid w:val="007E63A3"/>
  </w:style>
  <w:style w:type="paragraph" w:customStyle="1" w:styleId="C88A3286F6DC49CD9ABB30A794674464">
    <w:name w:val="C88A3286F6DC49CD9ABB30A794674464"/>
    <w:rsid w:val="007E63A3"/>
  </w:style>
  <w:style w:type="paragraph" w:customStyle="1" w:styleId="20A9999AFCD3498DB9245E720875D725">
    <w:name w:val="20A9999AFCD3498DB9245E720875D725"/>
    <w:rsid w:val="007E63A3"/>
  </w:style>
  <w:style w:type="paragraph" w:customStyle="1" w:styleId="EF5BF59C62534038A0C556C80F059538">
    <w:name w:val="EF5BF59C62534038A0C556C80F059538"/>
    <w:rsid w:val="007E63A3"/>
  </w:style>
  <w:style w:type="paragraph" w:customStyle="1" w:styleId="536C45AD7193418E8F9CA992876CC773">
    <w:name w:val="536C45AD7193418E8F9CA992876CC773"/>
    <w:rsid w:val="007E63A3"/>
  </w:style>
  <w:style w:type="paragraph" w:customStyle="1" w:styleId="422F1075A1FF413583D97CB4A565D52A">
    <w:name w:val="422F1075A1FF413583D97CB4A565D52A"/>
    <w:rsid w:val="007E63A3"/>
  </w:style>
  <w:style w:type="paragraph" w:customStyle="1" w:styleId="EEB59657757D4D139C817008E3EFED1E">
    <w:name w:val="EEB59657757D4D139C817008E3EFED1E"/>
    <w:rsid w:val="007E63A3"/>
  </w:style>
  <w:style w:type="paragraph" w:customStyle="1" w:styleId="0A435CA50F8E490EA350DC096CEBAAE2">
    <w:name w:val="0A435CA50F8E490EA350DC096CEBAAE2"/>
    <w:rsid w:val="007E63A3"/>
  </w:style>
  <w:style w:type="paragraph" w:customStyle="1" w:styleId="C90BD387E3274D56A81776588CDE5177">
    <w:name w:val="C90BD387E3274D56A81776588CDE5177"/>
    <w:rsid w:val="007E63A3"/>
  </w:style>
  <w:style w:type="paragraph" w:customStyle="1" w:styleId="93843B7538FB4557AE015AF832FAD2C7">
    <w:name w:val="93843B7538FB4557AE015AF832FAD2C7"/>
    <w:rsid w:val="007E63A3"/>
  </w:style>
  <w:style w:type="paragraph" w:customStyle="1" w:styleId="74BE6E2D967F4798860D4D48337D58E2">
    <w:name w:val="74BE6E2D967F4798860D4D48337D58E2"/>
    <w:rsid w:val="007E63A3"/>
  </w:style>
  <w:style w:type="paragraph" w:customStyle="1" w:styleId="058939EDCEA04E549C7470EBBD6FC548">
    <w:name w:val="058939EDCEA04E549C7470EBBD6FC548"/>
    <w:rsid w:val="007E63A3"/>
  </w:style>
  <w:style w:type="paragraph" w:customStyle="1" w:styleId="B26C2456FEC74C2F9B132FF3C54ACF8A">
    <w:name w:val="B26C2456FEC74C2F9B132FF3C54ACF8A"/>
    <w:rsid w:val="007E63A3"/>
  </w:style>
  <w:style w:type="paragraph" w:customStyle="1" w:styleId="6EA9A70D14D342ECB8AEA5DCA43A5A81">
    <w:name w:val="6EA9A70D14D342ECB8AEA5DCA43A5A81"/>
    <w:rsid w:val="007E63A3"/>
  </w:style>
  <w:style w:type="paragraph" w:customStyle="1" w:styleId="6A2862B8552447E884754EB84FA43587">
    <w:name w:val="6A2862B8552447E884754EB84FA43587"/>
    <w:rsid w:val="00C57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PArchived xmlns="f2319202-9683-4515-9f84-3fdcca2fe4bc">false</GSPArchived>
    <GSPCanBeDeleted xmlns="f2319202-9683-4515-9f84-3fdcca2fe4bc">false</GSPCanBeDeleted>
    <GSPDocumentConvertState xmlns="f2319202-9683-4515-9f84-3fdcca2fe4bc" xsi:nil="true"/>
    <GSPDocumentInternal xmlns="f2319202-9683-4515-9f84-3fdcca2fe4bc">false</GSPDocumentInternal>
    <GSPSubType xmlns="f2319202-9683-4515-9f84-3fdcca2fe4bc" xsi:nil="true"/>
    <GSPDocumentType xmlns="f2319202-9683-4515-9f84-3fdcca2fe4bc">Annexe</GSPDocumentType>
    <GSPGenerationWay xmlns="f2319202-9683-4515-9f84-3fdcca2fe4bc">Upload</GSPGenerationWay>
  </documentManagement>
</p:properties>
</file>

<file path=customXml/item2.xml><?xml version="1.0" encoding="utf-8"?>
<?mso-contentType ?>
<FormTemplates xmlns="http://schemas.microsoft.com/sharepoint/v3/contenttype/form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SPDocument" ma:contentTypeID="0x0101003D88D722C1CF3441A349CE36DB543C6700B26532413C30194096B15FD4209181AB" ma:contentTypeVersion="27" ma:contentTypeDescription="" ma:contentTypeScope="" ma:versionID="823d0f3fdc7192a3e72b3c86ae52a834">
  <xsd:schema xmlns:xsd="http://www.w3.org/2001/XMLSchema" xmlns:xs="http://www.w3.org/2001/XMLSchema" xmlns:p="http://schemas.microsoft.com/office/2006/metadata/properties" xmlns:ns2="f2319202-9683-4515-9f84-3fdcca2fe4bc" targetNamespace="http://schemas.microsoft.com/office/2006/metadata/properties" ma:root="true" ma:fieldsID="eedf7e02955f5c76b9396d88053f3193" ns2:_="">
    <xsd:import namespace="f2319202-9683-4515-9f84-3fdcca2fe4bc"/>
    <xsd:element name="properties">
      <xsd:complexType>
        <xsd:sequence>
          <xsd:element name="documentManagement">
            <xsd:complexType>
              <xsd:all>
                <xsd:element ref="ns2:GSPDocumentType" minOccurs="0"/>
                <xsd:element ref="ns2:GSPDocumentInternal" minOccurs="0"/>
                <xsd:element ref="ns2:GSPArchived" minOccurs="0"/>
                <xsd:element ref="ns2:GSPSubType" minOccurs="0"/>
                <xsd:element ref="ns2:GSPCanBeDeleted" minOccurs="0"/>
                <xsd:element ref="ns2:GSPDocumentConvertState" minOccurs="0"/>
                <xsd:element ref="ns2:GSPGenerationWay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9202-9683-4515-9f84-3fdcca2fe4bc" elementFormDefault="qualified">
    <xsd:import namespace="http://schemas.microsoft.com/office/2006/documentManagement/types"/>
    <xsd:import namespace="http://schemas.microsoft.com/office/infopath/2007/PartnerControls"/>
    <xsd:element name="GSPDocumentType" ma:index="4" nillable="true" ma:displayName="Type du document" ma:default="Annexe" ma:description="Type du document rattaché" ma:format="Dropdown" ma:internalName="GSPDocumentType" ma:readOnly="false">
      <xsd:simpleType>
        <xsd:restriction base="dms:Choice">
          <xsd:enumeration value="Annexe"/>
          <xsd:enumeration value="Document Principal"/>
          <xsd:enumeration value="Extrait de PV"/>
          <xsd:enumeration value="Document finalisé"/>
          <xsd:enumeration value="Visa"/>
          <xsd:enumeration value="Courrier"/>
          <xsd:enumeration value="Document signé"/>
        </xsd:restriction>
      </xsd:simpleType>
    </xsd:element>
    <xsd:element name="GSPDocumentInternal" ma:index="5" nillable="true" ma:displayName="Document interne" ma:default="0" ma:internalName="GSPDocumentInternal" ma:readOnly="false">
      <xsd:simpleType>
        <xsd:restriction base="dms:Boolean"/>
      </xsd:simpleType>
    </xsd:element>
    <xsd:element name="GSPArchived" ma:index="6" nillable="true" ma:displayName="GSPArchived" ma:default="0" ma:internalName="GSPArchived" ma:readOnly="false">
      <xsd:simpleType>
        <xsd:restriction base="dms:Boolean"/>
      </xsd:simpleType>
    </xsd:element>
    <xsd:element name="GSPSubType" ma:index="7" nillable="true" ma:displayName="GSPSubType" ma:format="Dropdown" ma:internalName="GSPSubType" ma:readOnly="false">
      <xsd:simpleType>
        <xsd:restriction base="dms:Choice">
          <xsd:enumeration value="Préavis"/>
        </xsd:restriction>
      </xsd:simpleType>
    </xsd:element>
    <xsd:element name="GSPCanBeDeleted" ma:index="8" nillable="true" ma:displayName="GSPCanBeDeleted" ma:default="1" ma:internalName="GSPCanBeDeleted" ma:readOnly="false">
      <xsd:simpleType>
        <xsd:restriction base="dms:Boolean"/>
      </xsd:simpleType>
    </xsd:element>
    <xsd:element name="GSPDocumentConvertState" ma:index="9" nillable="true" ma:displayName="Etat conversion" ma:format="Dropdown" ma:internalName="GSPDocumentConvertState" ma:readOnly="false">
      <xsd:simpleType>
        <xsd:restriction base="dms:Choice">
          <xsd:enumeration value="A convertir"/>
          <xsd:enumeration value="Conversion en cours"/>
          <xsd:enumeration value="Converti"/>
          <xsd:enumeration value="Erreur"/>
        </xsd:restriction>
      </xsd:simpleType>
    </xsd:element>
    <xsd:element name="GSPGenerationWay" ma:index="12" nillable="true" ma:displayName="GSPGenerationWay" ma:default="Upload" ma:format="Dropdown" ma:hidden="true" ma:internalName="GSPGenerationWay" ma:readOnly="false">
      <xsd:simpleType>
        <xsd:restriction base="dms:Choice">
          <xsd:enumeration value="Muhimbi"/>
          <xsd:enumeration value="Upload"/>
          <xsd:enumeration value="Upload+Muhimbi"/>
        </xsd:restriction>
      </xsd:simpleType>
    </xsd:element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ype de contenu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8066-E516-485F-9928-F7AAE22E20B1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2319202-9683-4515-9f84-3fdcca2fe4b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40FA0BC-6328-44DF-A41B-704169C3F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825E90-0EB4-4D27-8C38-BE989C2DE9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319202-9683-4515-9f84-3fdcca2fe4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6D5412-D890-436F-86D5-019D15F32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7</Words>
  <Characters>2298</Characters>
  <Application>Microsoft Office Word</Application>
  <DocSecurity>4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idevaux Laurane</dc:creator>
  <cp:keywords/>
  <dc:description/>
  <cp:lastModifiedBy>Eschmann Patrice</cp:lastModifiedBy>
  <cp:revision>2</cp:revision>
  <dcterms:created xsi:type="dcterms:W3CDTF">2023-01-31T09:21:00Z</dcterms:created>
  <dcterms:modified xsi:type="dcterms:W3CDTF">2023-01-3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88D722C1CF3441A349CE36DB543C6700B26532413C30194096B15FD4209181AB</vt:lpwstr>
  </property>
</Properties>
</file>